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4107" w:type="dxa"/>
        <w:tblInd w:w="0" w:type="dxa"/>
        <w:tblLook w:val="04A0" w:firstRow="1" w:lastRow="0" w:firstColumn="1" w:lastColumn="0" w:noHBand="0" w:noVBand="1"/>
      </w:tblPr>
      <w:tblGrid>
        <w:gridCol w:w="1271"/>
        <w:gridCol w:w="2693"/>
        <w:gridCol w:w="1786"/>
        <w:gridCol w:w="2459"/>
        <w:gridCol w:w="5898"/>
      </w:tblGrid>
      <w:tr w:rsidR="00253673" w:rsidRPr="00A941D7" w14:paraId="22D840C2" w14:textId="77777777" w:rsidTr="009F6B44">
        <w:trPr>
          <w:trHeight w:val="4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3A92" w14:textId="656B66D9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Umeå kurs 1 (</w:t>
            </w:r>
            <w:r w:rsidR="00037170" w:rsidRPr="00A941D7">
              <w:rPr>
                <w:sz w:val="18"/>
                <w:szCs w:val="20"/>
              </w:rPr>
              <w:t>8–10</w:t>
            </w:r>
            <w:r w:rsidRPr="00A941D7">
              <w:rPr>
                <w:sz w:val="18"/>
                <w:szCs w:val="20"/>
              </w:rPr>
              <w:t xml:space="preserve"> april 201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587" w14:textId="77777777" w:rsidR="00253673" w:rsidRPr="00A941D7" w:rsidRDefault="00253673" w:rsidP="009F6B44">
            <w:pPr>
              <w:rPr>
                <w:b/>
                <w:sz w:val="18"/>
                <w:szCs w:val="20"/>
              </w:rPr>
            </w:pPr>
            <w:r w:rsidRPr="00A941D7">
              <w:rPr>
                <w:b/>
                <w:sz w:val="18"/>
                <w:szCs w:val="20"/>
              </w:rPr>
              <w:t>Sandra Widmark</w:t>
            </w:r>
          </w:p>
          <w:p w14:paraId="24065ADD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Norra Gimonäsvägen 47</w:t>
            </w:r>
          </w:p>
          <w:p w14:paraId="22D89CA4" w14:textId="304EB742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907 </w:t>
            </w:r>
            <w:r w:rsidR="00037170" w:rsidRPr="00A941D7">
              <w:rPr>
                <w:sz w:val="18"/>
                <w:szCs w:val="20"/>
              </w:rPr>
              <w:t>38 Umeå</w:t>
            </w:r>
          </w:p>
          <w:p w14:paraId="6AFDF693" w14:textId="6FB1F532" w:rsidR="00253673" w:rsidRPr="00A941D7" w:rsidRDefault="005E445C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076–838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95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22</w:t>
            </w:r>
          </w:p>
          <w:p w14:paraId="2BE94BAE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sandra.widmark@vll.s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29CE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ST Urologi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8446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VLL (Region Västerbotten)</w:t>
            </w:r>
          </w:p>
          <w:p w14:paraId="0500535D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FE 5102</w:t>
            </w:r>
          </w:p>
          <w:p w14:paraId="788AD9C5" w14:textId="2640C8CD" w:rsidR="00253673" w:rsidRPr="00A941D7" w:rsidRDefault="00C0242A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Ref: 52603 (KC)</w:t>
            </w:r>
          </w:p>
          <w:p w14:paraId="01D1433F" w14:textId="611AC145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838 77 Frösön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1EC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</w:tr>
      <w:tr w:rsidR="00253673" w:rsidRPr="00A941D7" w14:paraId="64A64395" w14:textId="77777777" w:rsidTr="009F6B44">
        <w:trPr>
          <w:trHeight w:val="4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0AAC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4B2A" w14:textId="77777777" w:rsidR="00253673" w:rsidRPr="00A941D7" w:rsidRDefault="00253673" w:rsidP="009F6B44">
            <w:pPr>
              <w:rPr>
                <w:b/>
                <w:sz w:val="18"/>
                <w:szCs w:val="20"/>
              </w:rPr>
            </w:pPr>
            <w:r w:rsidRPr="00A941D7">
              <w:rPr>
                <w:b/>
                <w:sz w:val="18"/>
                <w:szCs w:val="20"/>
              </w:rPr>
              <w:t>Johnny Mikaelsson</w:t>
            </w:r>
          </w:p>
          <w:p w14:paraId="795F6C90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Nydalavägen 2 C</w:t>
            </w:r>
          </w:p>
          <w:p w14:paraId="5CD4B623" w14:textId="5935F3BA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903 </w:t>
            </w:r>
            <w:r w:rsidR="00037170" w:rsidRPr="00A941D7">
              <w:rPr>
                <w:sz w:val="18"/>
                <w:szCs w:val="20"/>
              </w:rPr>
              <w:t>37 Umeå</w:t>
            </w:r>
          </w:p>
          <w:p w14:paraId="675C5738" w14:textId="75429440" w:rsidR="00253673" w:rsidRPr="00A941D7" w:rsidRDefault="00037170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070–308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88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17</w:t>
            </w:r>
          </w:p>
          <w:p w14:paraId="5C8AFEDF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Johnny.mikaelsson@gmail.co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90B2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ST Akutsjukvård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D4C8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VLL (Region Västerbotten)</w:t>
            </w:r>
          </w:p>
          <w:p w14:paraId="4F3EC782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FE 5102</w:t>
            </w:r>
          </w:p>
          <w:p w14:paraId="3678B1AD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Ref: 37202</w:t>
            </w:r>
          </w:p>
          <w:p w14:paraId="4F44FF75" w14:textId="0406A988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838 </w:t>
            </w:r>
            <w:r w:rsidR="00037170" w:rsidRPr="00A941D7">
              <w:rPr>
                <w:sz w:val="18"/>
                <w:szCs w:val="20"/>
              </w:rPr>
              <w:t>77 Frösön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FB87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Jag har gått en lokal traumakurs på NUS under AT (2012 eller 2013) och deltagit vid en del trauma på akutmottagningen men har ingen ytterligare erfarenhet av trauma</w:t>
            </w:r>
          </w:p>
        </w:tc>
      </w:tr>
      <w:tr w:rsidR="00253673" w:rsidRPr="00A941D7" w14:paraId="0290D9FD" w14:textId="77777777" w:rsidTr="009F6B44">
        <w:trPr>
          <w:trHeight w:val="4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74A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0BC1" w14:textId="77777777" w:rsidR="00253673" w:rsidRPr="00A941D7" w:rsidRDefault="00253673" w:rsidP="009F6B44">
            <w:pPr>
              <w:rPr>
                <w:b/>
                <w:sz w:val="18"/>
                <w:szCs w:val="20"/>
              </w:rPr>
            </w:pPr>
            <w:r w:rsidRPr="00A941D7">
              <w:rPr>
                <w:b/>
                <w:sz w:val="18"/>
                <w:szCs w:val="20"/>
              </w:rPr>
              <w:t>Kristine Lindqvist</w:t>
            </w:r>
          </w:p>
          <w:p w14:paraId="3089DE34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Åsgatan 22 B</w:t>
            </w:r>
          </w:p>
          <w:p w14:paraId="341E4ABB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931 41 Skellefteå</w:t>
            </w:r>
          </w:p>
          <w:p w14:paraId="0925B99C" w14:textId="7FC6C371" w:rsidR="00253673" w:rsidRPr="00A941D7" w:rsidRDefault="00037170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070–264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48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41</w:t>
            </w:r>
          </w:p>
          <w:p w14:paraId="074E48B4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kristine.lindqvist@vll.s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C940" w14:textId="7BD846D2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ST Anestesi</w:t>
            </w:r>
            <w:r w:rsidR="00BA6175" w:rsidRPr="00A941D7">
              <w:rPr>
                <w:sz w:val="18"/>
                <w:szCs w:val="20"/>
              </w:rPr>
              <w:t xml:space="preserve"> och intensivvård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8E5E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VLL (Region Västerbotten)</w:t>
            </w:r>
          </w:p>
          <w:p w14:paraId="22627821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FE 5102</w:t>
            </w:r>
          </w:p>
          <w:p w14:paraId="36A74482" w14:textId="60BE0282" w:rsidR="00253673" w:rsidRPr="00A941D7" w:rsidRDefault="00C0242A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Ref: 1050</w:t>
            </w:r>
          </w:p>
          <w:p w14:paraId="49FC03BF" w14:textId="2CC6C906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838 </w:t>
            </w:r>
            <w:r w:rsidR="00037170" w:rsidRPr="00A941D7">
              <w:rPr>
                <w:sz w:val="18"/>
                <w:szCs w:val="20"/>
              </w:rPr>
              <w:t>77 Frösön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8C07" w14:textId="58F84C35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Jag har som AT på kirurgen tagit emot ett antal trauman (hösten 2015). Gör ST i anestesi sedan 1,5 år, har varit med som narkosjour på trauman vid kanske </w:t>
            </w:r>
            <w:r w:rsidR="001A0E12" w:rsidRPr="00A941D7">
              <w:rPr>
                <w:sz w:val="18"/>
                <w:szCs w:val="20"/>
              </w:rPr>
              <w:t>4–6</w:t>
            </w:r>
            <w:r w:rsidRPr="00A941D7">
              <w:rPr>
                <w:sz w:val="18"/>
                <w:szCs w:val="20"/>
              </w:rPr>
              <w:t xml:space="preserve"> ggr då pat varit svårt skadade.</w:t>
            </w:r>
          </w:p>
        </w:tc>
      </w:tr>
      <w:tr w:rsidR="00253673" w:rsidRPr="00A941D7" w14:paraId="0C37AF6A" w14:textId="77777777" w:rsidTr="009F6B44">
        <w:trPr>
          <w:trHeight w:val="4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28A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D161" w14:textId="77777777" w:rsidR="00253673" w:rsidRPr="00A941D7" w:rsidRDefault="00253673" w:rsidP="009F6B44">
            <w:pPr>
              <w:rPr>
                <w:b/>
                <w:sz w:val="18"/>
                <w:szCs w:val="20"/>
              </w:rPr>
            </w:pPr>
            <w:r w:rsidRPr="00A941D7">
              <w:rPr>
                <w:b/>
                <w:sz w:val="18"/>
                <w:szCs w:val="20"/>
              </w:rPr>
              <w:t>Johanna Winther</w:t>
            </w:r>
          </w:p>
          <w:p w14:paraId="588A5E61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Polstjärnegatan 30</w:t>
            </w:r>
          </w:p>
          <w:p w14:paraId="4F538C39" w14:textId="02DEC6DD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907 </w:t>
            </w:r>
            <w:r w:rsidR="00037170" w:rsidRPr="00A941D7">
              <w:rPr>
                <w:sz w:val="18"/>
                <w:szCs w:val="20"/>
              </w:rPr>
              <w:t>52 Umeå</w:t>
            </w:r>
          </w:p>
          <w:p w14:paraId="53375081" w14:textId="2E814564" w:rsidR="00253673" w:rsidRPr="00A941D7" w:rsidRDefault="00037170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070–216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42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39</w:t>
            </w:r>
          </w:p>
          <w:p w14:paraId="0C1850FD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johanna.winther@hotmail.co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182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ST Akutsjukvård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987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VLL (Region Västerbotten)</w:t>
            </w:r>
          </w:p>
          <w:p w14:paraId="46BB8697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FE 5102</w:t>
            </w:r>
          </w:p>
          <w:p w14:paraId="232731B0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Ref: 37202</w:t>
            </w:r>
          </w:p>
          <w:p w14:paraId="31A9F6D1" w14:textId="0680C039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838 </w:t>
            </w:r>
            <w:r w:rsidR="00037170" w:rsidRPr="00A941D7">
              <w:rPr>
                <w:sz w:val="18"/>
                <w:szCs w:val="20"/>
              </w:rPr>
              <w:t>77 Frösön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D82" w14:textId="77777777" w:rsidR="00253673" w:rsidRPr="00A941D7" w:rsidRDefault="00253673" w:rsidP="009F6B44">
            <w:pPr>
              <w:pStyle w:val="Normalwebb"/>
              <w:rPr>
                <w:sz w:val="18"/>
                <w:szCs w:val="20"/>
                <w:lang w:eastAsia="en-US"/>
              </w:rPr>
            </w:pPr>
            <w:r w:rsidRPr="00A941D7">
              <w:rPr>
                <w:sz w:val="18"/>
                <w:szCs w:val="20"/>
                <w:lang w:eastAsia="en-US"/>
              </w:rPr>
              <w:t>Traumaerfarenheter: AttNUS (tror jag den kallades) under AT-utbildningen. Omhändertagit traumapat på akm.</w:t>
            </w:r>
          </w:p>
        </w:tc>
      </w:tr>
      <w:tr w:rsidR="00253673" w:rsidRPr="00A941D7" w14:paraId="3CDB2688" w14:textId="77777777" w:rsidTr="009F6B44">
        <w:trPr>
          <w:trHeight w:val="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A4C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690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42A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0DA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23FB" w14:textId="77777777" w:rsidR="00253673" w:rsidRPr="00A941D7" w:rsidRDefault="00253673" w:rsidP="009F6B44">
            <w:pPr>
              <w:rPr>
                <w:sz w:val="18"/>
                <w:szCs w:val="20"/>
              </w:rPr>
            </w:pPr>
          </w:p>
        </w:tc>
      </w:tr>
      <w:tr w:rsidR="00253673" w:rsidRPr="00A941D7" w14:paraId="4C966370" w14:textId="77777777" w:rsidTr="009F6B44">
        <w:trPr>
          <w:trHeight w:val="4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FAC9" w14:textId="3E225E0B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Umeå kurs 2 (</w:t>
            </w:r>
            <w:r w:rsidR="00037170" w:rsidRPr="00A941D7">
              <w:rPr>
                <w:sz w:val="18"/>
                <w:szCs w:val="20"/>
              </w:rPr>
              <w:t>10–12</w:t>
            </w:r>
            <w:r w:rsidRPr="00A941D7">
              <w:rPr>
                <w:sz w:val="18"/>
                <w:szCs w:val="20"/>
              </w:rPr>
              <w:t xml:space="preserve"> april 201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C085" w14:textId="77777777" w:rsidR="00253673" w:rsidRPr="00A941D7" w:rsidRDefault="00253673" w:rsidP="009F6B44">
            <w:pPr>
              <w:rPr>
                <w:b/>
                <w:sz w:val="18"/>
                <w:szCs w:val="20"/>
              </w:rPr>
            </w:pPr>
            <w:r w:rsidRPr="00A941D7">
              <w:rPr>
                <w:b/>
                <w:sz w:val="18"/>
                <w:szCs w:val="20"/>
              </w:rPr>
              <w:t>Erik Burman</w:t>
            </w:r>
          </w:p>
          <w:p w14:paraId="2F8C7D71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Magnusdalsvägen 7</w:t>
            </w:r>
          </w:p>
          <w:p w14:paraId="3BB52AB3" w14:textId="6DB7E28C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903 </w:t>
            </w:r>
            <w:r w:rsidR="00037170" w:rsidRPr="00A941D7">
              <w:rPr>
                <w:sz w:val="18"/>
                <w:szCs w:val="20"/>
              </w:rPr>
              <w:t>39 Umeå</w:t>
            </w:r>
          </w:p>
          <w:p w14:paraId="3033D5EB" w14:textId="766D7F38" w:rsidR="00253673" w:rsidRPr="00A941D7" w:rsidRDefault="00037170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070–800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11</w:t>
            </w:r>
            <w:r w:rsidR="001A0E12" w:rsidRPr="00A941D7">
              <w:rPr>
                <w:sz w:val="18"/>
                <w:szCs w:val="20"/>
              </w:rPr>
              <w:t xml:space="preserve"> </w:t>
            </w:r>
            <w:r w:rsidRPr="00A941D7">
              <w:rPr>
                <w:sz w:val="18"/>
                <w:szCs w:val="20"/>
              </w:rPr>
              <w:t>28</w:t>
            </w:r>
          </w:p>
          <w:p w14:paraId="4FA25763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erik.burman@gmail.co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4197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ST Akutsjukvård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026A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VLL (Region Västerbotten)</w:t>
            </w:r>
          </w:p>
          <w:p w14:paraId="5B5D7E10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FE 5102</w:t>
            </w:r>
          </w:p>
          <w:p w14:paraId="2CBA18AF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Ref: 37202</w:t>
            </w:r>
          </w:p>
          <w:p w14:paraId="7A51C87D" w14:textId="65484044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 xml:space="preserve">838 </w:t>
            </w:r>
            <w:r w:rsidR="00037170" w:rsidRPr="00A941D7">
              <w:rPr>
                <w:sz w:val="18"/>
                <w:szCs w:val="20"/>
              </w:rPr>
              <w:t>77 Frösön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583A" w14:textId="77777777" w:rsidR="00253673" w:rsidRPr="00A941D7" w:rsidRDefault="00253673" w:rsidP="009F6B44">
            <w:pPr>
              <w:rPr>
                <w:sz w:val="18"/>
                <w:szCs w:val="20"/>
              </w:rPr>
            </w:pPr>
            <w:r w:rsidRPr="00A941D7">
              <w:rPr>
                <w:sz w:val="18"/>
                <w:szCs w:val="20"/>
              </w:rPr>
              <w:t>Mina traumaerfarenheter är att jag gick en bantad atls-kurs under min AT I Umeå (det var ett samarbete mellan ortoped, kirurg och akut). Det var inte den officiella atls-kursen utan en egen produktion mellan dessa kliniker. I övrigt har jag ju jobbat på akuten och tagit emot främst små trauman men även ett par stora.</w:t>
            </w:r>
          </w:p>
        </w:tc>
      </w:tr>
      <w:tr w:rsidR="00AE2C4F" w:rsidRPr="00A941D7" w14:paraId="31E4E047" w14:textId="77777777" w:rsidTr="009F6B44">
        <w:trPr>
          <w:trHeight w:val="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CA2" w14:textId="77777777" w:rsidR="00AE2C4F" w:rsidRPr="00A941D7" w:rsidRDefault="00AE2C4F" w:rsidP="009F6B44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564" w14:textId="77777777" w:rsidR="00AE2C4F" w:rsidRPr="00A941D7" w:rsidRDefault="00AE2C4F" w:rsidP="009F6B44">
            <w:pPr>
              <w:rPr>
                <w:rFonts w:cstheme="minorHAnsi"/>
                <w:b/>
                <w:sz w:val="18"/>
                <w:szCs w:val="20"/>
              </w:rPr>
            </w:pPr>
            <w:r w:rsidRPr="00A941D7">
              <w:rPr>
                <w:rFonts w:cstheme="minorHAnsi"/>
                <w:b/>
                <w:sz w:val="18"/>
                <w:szCs w:val="20"/>
              </w:rPr>
              <w:t>Anna-Maria Grimmer</w:t>
            </w:r>
          </w:p>
          <w:p w14:paraId="7350623F" w14:textId="77777777" w:rsidR="00AE2C4F" w:rsidRPr="00A941D7" w:rsidRDefault="001A0E12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Baggböle 88</w:t>
            </w:r>
          </w:p>
          <w:p w14:paraId="0B394A05" w14:textId="77777777" w:rsidR="001A0E12" w:rsidRPr="00A941D7" w:rsidRDefault="001A0E12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905 92 Umeå</w:t>
            </w:r>
          </w:p>
          <w:p w14:paraId="7B73B548" w14:textId="77777777" w:rsidR="001A0E12" w:rsidRPr="00A941D7" w:rsidRDefault="001A0E12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073-142 84 66</w:t>
            </w:r>
          </w:p>
          <w:p w14:paraId="63F8A0BC" w14:textId="5BB51541" w:rsidR="00C54FC1" w:rsidRPr="00A941D7" w:rsidRDefault="00A941D7" w:rsidP="009F6B44">
            <w:pPr>
              <w:rPr>
                <w:rFonts w:cstheme="minorHAnsi"/>
                <w:sz w:val="18"/>
                <w:szCs w:val="20"/>
              </w:rPr>
            </w:pPr>
            <w:hyperlink r:id="rId5" w:history="1">
              <w:r w:rsidR="00C54FC1" w:rsidRPr="00A941D7">
                <w:rPr>
                  <w:rStyle w:val="Hyperlnk"/>
                  <w:rFonts w:cstheme="minorHAnsi"/>
                  <w:sz w:val="18"/>
                  <w:szCs w:val="24"/>
                </w:rPr>
                <w:t>AnnaMaria.Grimmer@vll.se</w:t>
              </w:r>
            </w:hyperlink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CFD" w14:textId="2E39ED5E" w:rsidR="00AE2C4F" w:rsidRPr="00A941D7" w:rsidRDefault="00AE2C4F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ST Anestesi och intensivvård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1BB" w14:textId="77777777" w:rsidR="00AE2C4F" w:rsidRPr="00A941D7" w:rsidRDefault="00AE2C4F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VLL (Region Västerbotten)</w:t>
            </w:r>
          </w:p>
          <w:p w14:paraId="569244D3" w14:textId="77777777" w:rsidR="00AE2C4F" w:rsidRPr="00A941D7" w:rsidRDefault="00AE2C4F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FE 5102</w:t>
            </w:r>
          </w:p>
          <w:p w14:paraId="44673017" w14:textId="77777777" w:rsidR="00AE2C4F" w:rsidRPr="00A941D7" w:rsidRDefault="00AE2C4F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Ref: 1050</w:t>
            </w:r>
          </w:p>
          <w:p w14:paraId="7F9F96F0" w14:textId="45ACA93D" w:rsidR="00AE2C4F" w:rsidRPr="00A941D7" w:rsidRDefault="00AE2C4F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838 77 Frösön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E02" w14:textId="194FDAFE" w:rsidR="00AE2C4F" w:rsidRPr="00A941D7" w:rsidRDefault="001A0E12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color w:val="000000"/>
                <w:sz w:val="18"/>
                <w:szCs w:val="24"/>
              </w:rPr>
              <w:t>Inte så erfaren. (endast under AT)</w:t>
            </w:r>
          </w:p>
        </w:tc>
      </w:tr>
      <w:tr w:rsidR="00AE2C4F" w:rsidRPr="00A941D7" w14:paraId="256DD914" w14:textId="77777777" w:rsidTr="009F6B44">
        <w:trPr>
          <w:trHeight w:val="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D8F" w14:textId="77777777" w:rsidR="00AE2C4F" w:rsidRPr="00A941D7" w:rsidRDefault="00AE2C4F" w:rsidP="009F6B44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CC40" w14:textId="77777777" w:rsidR="004C3157" w:rsidRPr="00A941D7" w:rsidRDefault="007029D3" w:rsidP="00A941D7">
            <w:pPr>
              <w:rPr>
                <w:rFonts w:cstheme="minorHAnsi"/>
                <w:b/>
                <w:sz w:val="18"/>
                <w:szCs w:val="20"/>
              </w:rPr>
            </w:pPr>
            <w:r w:rsidRPr="00A941D7">
              <w:rPr>
                <w:rFonts w:cstheme="minorHAnsi"/>
                <w:b/>
                <w:sz w:val="18"/>
                <w:szCs w:val="20"/>
              </w:rPr>
              <w:t>Jawharie Dirie</w:t>
            </w:r>
          </w:p>
          <w:p w14:paraId="3E7E4815" w14:textId="77777777" w:rsidR="00C54FC1" w:rsidRPr="00A941D7" w:rsidRDefault="00C54FC1" w:rsidP="00A941D7">
            <w:pPr>
              <w:rPr>
                <w:rFonts w:cstheme="minorHAnsi"/>
                <w:sz w:val="18"/>
              </w:rPr>
            </w:pPr>
            <w:r w:rsidRPr="00A941D7">
              <w:rPr>
                <w:rFonts w:cstheme="minorHAnsi"/>
                <w:sz w:val="18"/>
              </w:rPr>
              <w:t>C/o Rashid Mohamed Omar</w:t>
            </w:r>
          </w:p>
          <w:p w14:paraId="0DA032DC" w14:textId="77777777" w:rsidR="00C54FC1" w:rsidRPr="00A941D7" w:rsidRDefault="00C54FC1" w:rsidP="00A941D7">
            <w:pPr>
              <w:rPr>
                <w:rFonts w:cstheme="minorHAnsi"/>
                <w:sz w:val="18"/>
              </w:rPr>
            </w:pPr>
            <w:r w:rsidRPr="00A941D7">
              <w:rPr>
                <w:rFonts w:cstheme="minorHAnsi"/>
                <w:sz w:val="18"/>
              </w:rPr>
              <w:t>Lägenhetsnummer 1101</w:t>
            </w:r>
          </w:p>
          <w:p w14:paraId="55CBE49B" w14:textId="77777777" w:rsidR="00C54FC1" w:rsidRPr="00A941D7" w:rsidRDefault="00C54FC1" w:rsidP="00A941D7">
            <w:pPr>
              <w:rPr>
                <w:rFonts w:cstheme="minorHAnsi"/>
                <w:sz w:val="18"/>
              </w:rPr>
            </w:pPr>
            <w:r w:rsidRPr="00A941D7">
              <w:rPr>
                <w:rFonts w:cstheme="minorHAnsi"/>
                <w:sz w:val="18"/>
              </w:rPr>
              <w:t>Språkgränd 29</w:t>
            </w:r>
          </w:p>
          <w:p w14:paraId="0A0E017A" w14:textId="77777777" w:rsidR="00C54FC1" w:rsidRPr="00A941D7" w:rsidRDefault="00C54FC1" w:rsidP="00A941D7">
            <w:pPr>
              <w:rPr>
                <w:rFonts w:cstheme="minorHAnsi"/>
                <w:sz w:val="18"/>
              </w:rPr>
            </w:pPr>
            <w:r w:rsidRPr="00A941D7">
              <w:rPr>
                <w:rFonts w:cstheme="minorHAnsi"/>
                <w:sz w:val="18"/>
              </w:rPr>
              <w:t>90733 Umeå</w:t>
            </w:r>
          </w:p>
          <w:p w14:paraId="7A5B485F" w14:textId="77777777" w:rsidR="00C54FC1" w:rsidRPr="00A941D7" w:rsidRDefault="00C54FC1" w:rsidP="00A941D7">
            <w:pPr>
              <w:rPr>
                <w:rFonts w:cstheme="minorHAnsi"/>
                <w:sz w:val="18"/>
              </w:rPr>
            </w:pPr>
            <w:proofErr w:type="gramStart"/>
            <w:r w:rsidRPr="00A941D7">
              <w:rPr>
                <w:rFonts w:cstheme="minorHAnsi"/>
                <w:sz w:val="18"/>
              </w:rPr>
              <w:t>073-7690467</w:t>
            </w:r>
            <w:proofErr w:type="gramEnd"/>
          </w:p>
          <w:p w14:paraId="354C81A7" w14:textId="65888E76" w:rsidR="00C54FC1" w:rsidRPr="00A941D7" w:rsidRDefault="00A941D7" w:rsidP="00A941D7">
            <w:pPr>
              <w:rPr>
                <w:rFonts w:cstheme="minorHAnsi"/>
                <w:sz w:val="18"/>
                <w:szCs w:val="20"/>
              </w:rPr>
            </w:pPr>
            <w:hyperlink r:id="rId6" w:history="1">
              <w:r w:rsidR="00C54FC1" w:rsidRPr="00A941D7">
                <w:rPr>
                  <w:rStyle w:val="Hyperlnk"/>
                  <w:rFonts w:cstheme="minorHAnsi"/>
                  <w:sz w:val="18"/>
                  <w:lang w:eastAsia="sv-SE"/>
                </w:rPr>
                <w:t>Jawhari.Dirie@vll.se</w:t>
              </w:r>
            </w:hyperlink>
            <w:r w:rsidR="00C54FC1" w:rsidRPr="00A941D7">
              <w:rPr>
                <w:rFonts w:cstheme="minorHAnsi"/>
                <w:sz w:val="18"/>
                <w:lang w:eastAsia="sv-SE"/>
              </w:rPr>
              <w:t>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C12D" w14:textId="773DB1DD" w:rsidR="00AE2C4F" w:rsidRPr="00A941D7" w:rsidRDefault="007029D3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ST Urologi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A802" w14:textId="77777777" w:rsidR="007029D3" w:rsidRPr="00A941D7" w:rsidRDefault="007029D3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VLL (Region Västerbotten)</w:t>
            </w:r>
          </w:p>
          <w:p w14:paraId="0CE41CE3" w14:textId="77777777" w:rsidR="007029D3" w:rsidRPr="00A941D7" w:rsidRDefault="007029D3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FE 5102</w:t>
            </w:r>
          </w:p>
          <w:p w14:paraId="2634E0DF" w14:textId="77777777" w:rsidR="007029D3" w:rsidRPr="00A941D7" w:rsidRDefault="007029D3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Ref: 52603 (KC)</w:t>
            </w:r>
          </w:p>
          <w:p w14:paraId="2AFDCF90" w14:textId="55A38B86" w:rsidR="00AE2C4F" w:rsidRPr="00A941D7" w:rsidRDefault="007029D3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t>838 77 Frösön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122" w14:textId="77777777" w:rsidR="00C54FC1" w:rsidRPr="00A941D7" w:rsidRDefault="00C54FC1" w:rsidP="009F6B44">
            <w:pPr>
              <w:rPr>
                <w:rFonts w:cstheme="minorHAnsi"/>
                <w:sz w:val="18"/>
              </w:rPr>
            </w:pPr>
            <w:r w:rsidRPr="00A941D7">
              <w:rPr>
                <w:rFonts w:cstheme="minorHAnsi"/>
                <w:sz w:val="18"/>
              </w:rPr>
              <w:t>Hej, jag har gjort AT-tjänstgöringen i Skellefteå där vi hade introduktion under en vecka med olika akuta scenarion där ATLS-koncept delvis användes. Jag har även deltagit i verksamheten på bla kirurgakuten där ATLS-konceptet applicerades.</w:t>
            </w:r>
          </w:p>
          <w:p w14:paraId="66109696" w14:textId="77777777" w:rsidR="00AE2C4F" w:rsidRPr="00A941D7" w:rsidRDefault="00AE2C4F" w:rsidP="009F6B44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AE2C4F" w:rsidRPr="00A941D7" w14:paraId="14572CE2" w14:textId="77777777" w:rsidTr="009F6B44">
        <w:trPr>
          <w:trHeight w:val="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CEA" w14:textId="77777777" w:rsidR="00AE2C4F" w:rsidRPr="00A941D7" w:rsidRDefault="00AE2C4F" w:rsidP="009F6B44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C181" w14:textId="580EDF66" w:rsidR="00AE2C4F" w:rsidRPr="00A941D7" w:rsidRDefault="00C54FC1" w:rsidP="00A941D7">
            <w:pPr>
              <w:rPr>
                <w:rFonts w:cstheme="minorHAnsi"/>
                <w:b/>
                <w:sz w:val="18"/>
                <w:lang w:val="en-US"/>
              </w:rPr>
            </w:pPr>
            <w:r w:rsidRPr="00A941D7">
              <w:rPr>
                <w:rFonts w:cstheme="minorHAnsi"/>
                <w:b/>
                <w:sz w:val="18"/>
                <w:lang w:val="en-US"/>
              </w:rPr>
              <w:t>Johan Nyman</w:t>
            </w:r>
          </w:p>
          <w:p w14:paraId="4A01C6FF" w14:textId="77777777" w:rsidR="00A941D7" w:rsidRPr="00A941D7" w:rsidRDefault="00A941D7" w:rsidP="00A941D7">
            <w:pPr>
              <w:rPr>
                <w:rFonts w:eastAsia="Times New Roman" w:cstheme="minorHAnsi"/>
                <w:color w:val="000000"/>
                <w:sz w:val="18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t>Köpmannagatan 22</w:t>
            </w:r>
          </w:p>
          <w:p w14:paraId="7E826E2E" w14:textId="77777777" w:rsidR="00A941D7" w:rsidRDefault="00A941D7" w:rsidP="00A941D7">
            <w:pPr>
              <w:rPr>
                <w:rFonts w:eastAsia="Times New Roman" w:cstheme="minorHAnsi"/>
                <w:color w:val="000000"/>
                <w:sz w:val="18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lastRenderedPageBreak/>
              <w:t>952 33 KALIX</w:t>
            </w:r>
          </w:p>
          <w:p w14:paraId="56DF06BF" w14:textId="08F01C82" w:rsidR="00A941D7" w:rsidRPr="00A941D7" w:rsidRDefault="00A941D7" w:rsidP="00A941D7">
            <w:pPr>
              <w:rPr>
                <w:rFonts w:eastAsia="Times New Roman" w:cstheme="minorHAnsi"/>
                <w:color w:val="000000"/>
                <w:sz w:val="18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t>0727-43 63 45</w:t>
            </w:r>
          </w:p>
          <w:p w14:paraId="2883ACC6" w14:textId="28FC66DC" w:rsidR="00C54FC1" w:rsidRPr="00A941D7" w:rsidRDefault="00A941D7" w:rsidP="00A941D7">
            <w:pPr>
              <w:rPr>
                <w:rFonts w:cstheme="minorHAnsi"/>
                <w:sz w:val="18"/>
                <w:szCs w:val="20"/>
              </w:rPr>
            </w:pPr>
            <w:hyperlink r:id="rId7" w:history="1">
              <w:r w:rsidR="00C54FC1" w:rsidRPr="00A941D7">
                <w:rPr>
                  <w:rStyle w:val="Hyperlnk"/>
                  <w:rFonts w:cstheme="minorHAnsi"/>
                  <w:sz w:val="18"/>
                </w:rPr>
                <w:t>jony0084@student.umu.se</w:t>
              </w:r>
            </w:hyperlink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183" w14:textId="7F67CB41" w:rsidR="00AE2C4F" w:rsidRPr="00A941D7" w:rsidRDefault="009F6B44" w:rsidP="009F6B44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cstheme="minorHAnsi"/>
                <w:sz w:val="18"/>
                <w:szCs w:val="20"/>
              </w:rPr>
              <w:lastRenderedPageBreak/>
              <w:t>AT</w:t>
            </w:r>
            <w:r w:rsidR="00A941D7" w:rsidRPr="00A941D7">
              <w:rPr>
                <w:rFonts w:cstheme="minorHAnsi"/>
                <w:sz w:val="18"/>
                <w:szCs w:val="20"/>
              </w:rPr>
              <w:t xml:space="preserve"> i Kalix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7FE" w14:textId="77777777" w:rsidR="00A941D7" w:rsidRPr="00A941D7" w:rsidRDefault="00A941D7" w:rsidP="00A941D7">
            <w:pPr>
              <w:spacing w:after="240"/>
              <w:rPr>
                <w:rFonts w:eastAsia="Times New Roman" w:cstheme="minorHAnsi"/>
                <w:color w:val="000000"/>
                <w:sz w:val="18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t>Region Norrbotten</w:t>
            </w:r>
          </w:p>
          <w:p w14:paraId="233FBDC7" w14:textId="266486D9" w:rsidR="00A941D7" w:rsidRPr="00A941D7" w:rsidRDefault="00A941D7" w:rsidP="00A941D7">
            <w:pPr>
              <w:rPr>
                <w:rFonts w:eastAsia="Times New Roman" w:cstheme="minorHAnsi"/>
                <w:color w:val="000000"/>
                <w:sz w:val="18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lastRenderedPageBreak/>
              <w:t>Administrativ Service</w:t>
            </w:r>
          </w:p>
          <w:p w14:paraId="0D782D7C" w14:textId="5DC33F69" w:rsidR="00A941D7" w:rsidRPr="00A941D7" w:rsidRDefault="00A941D7" w:rsidP="00A941D7">
            <w:pPr>
              <w:rPr>
                <w:rFonts w:eastAsia="Times New Roman" w:cstheme="minorHAnsi"/>
                <w:color w:val="000000"/>
                <w:sz w:val="18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t>Box 511</w:t>
            </w:r>
          </w:p>
          <w:p w14:paraId="79ED8169" w14:textId="4BBAF12E" w:rsidR="00A941D7" w:rsidRPr="00A941D7" w:rsidRDefault="00A941D7" w:rsidP="00A941D7">
            <w:pPr>
              <w:rPr>
                <w:rFonts w:eastAsia="Times New Roman" w:cstheme="minorHAnsi"/>
                <w:color w:val="000000"/>
                <w:sz w:val="18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t>961 28 BODEN</w:t>
            </w:r>
          </w:p>
          <w:p w14:paraId="2049074F" w14:textId="278A8172" w:rsidR="00AE2C4F" w:rsidRPr="00A941D7" w:rsidRDefault="00A941D7" w:rsidP="00A941D7">
            <w:pPr>
              <w:rPr>
                <w:rFonts w:cstheme="minorHAnsi"/>
                <w:sz w:val="18"/>
                <w:szCs w:val="20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t>Kostnadsställe 5087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793" w14:textId="6CC9DB6F" w:rsidR="00AE2C4F" w:rsidRPr="00A941D7" w:rsidRDefault="00A941D7" w:rsidP="00A941D7">
            <w:pPr>
              <w:spacing w:after="240"/>
              <w:rPr>
                <w:rFonts w:eastAsia="Times New Roman" w:cstheme="minorHAnsi"/>
                <w:color w:val="000000"/>
                <w:sz w:val="18"/>
              </w:rPr>
            </w:pPr>
            <w:r w:rsidRPr="00A941D7">
              <w:rPr>
                <w:rFonts w:eastAsia="Times New Roman" w:cstheme="minorHAnsi"/>
                <w:color w:val="000000"/>
                <w:sz w:val="18"/>
              </w:rPr>
              <w:lastRenderedPageBreak/>
              <w:t xml:space="preserve">Traumaerfarenhet: I praktiken tämligen ringa, varit med om enstaka lättare trauman. Kommer dock att ha arbetat relativt mycket på akutmottagning </w:t>
            </w:r>
            <w:r w:rsidRPr="00A941D7">
              <w:rPr>
                <w:rFonts w:eastAsia="Times New Roman" w:cstheme="minorHAnsi"/>
                <w:color w:val="000000"/>
                <w:sz w:val="18"/>
              </w:rPr>
              <w:lastRenderedPageBreak/>
              <w:t>samt gått lokal kurs i akutmedicin och traumaomhändertagande (</w:t>
            </w:r>
            <w:proofErr w:type="spellStart"/>
            <w:r w:rsidRPr="00A941D7">
              <w:rPr>
                <w:rFonts w:eastAsia="Times New Roman" w:cstheme="minorHAnsi"/>
                <w:color w:val="000000"/>
                <w:sz w:val="18"/>
              </w:rPr>
              <w:t>inkl</w:t>
            </w:r>
            <w:proofErr w:type="spellEnd"/>
            <w:r w:rsidRPr="00A941D7">
              <w:rPr>
                <w:rFonts w:eastAsia="Times New Roman" w:cstheme="minorHAnsi"/>
                <w:color w:val="000000"/>
                <w:sz w:val="18"/>
              </w:rPr>
              <w:t xml:space="preserve"> viss operationsteknik, en veckas kurs) före ATLS. Intresserad av kirurgi.</w:t>
            </w:r>
          </w:p>
        </w:tc>
      </w:tr>
    </w:tbl>
    <w:p w14:paraId="56263993" w14:textId="64502D12" w:rsidR="007A4F50" w:rsidRPr="00A941D7" w:rsidRDefault="007A4F50">
      <w:bookmarkStart w:id="0" w:name="_GoBack"/>
      <w:bookmarkEnd w:id="0"/>
    </w:p>
    <w:sectPr w:rsidR="007A4F50" w:rsidRPr="00A941D7" w:rsidSect="002536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0D"/>
    <w:rsid w:val="00037170"/>
    <w:rsid w:val="00052FD7"/>
    <w:rsid w:val="001974BD"/>
    <w:rsid w:val="001A0E12"/>
    <w:rsid w:val="00253673"/>
    <w:rsid w:val="00286D01"/>
    <w:rsid w:val="004403BB"/>
    <w:rsid w:val="00455D30"/>
    <w:rsid w:val="00491D43"/>
    <w:rsid w:val="00495BB9"/>
    <w:rsid w:val="004C3157"/>
    <w:rsid w:val="005254AB"/>
    <w:rsid w:val="005E445C"/>
    <w:rsid w:val="00621592"/>
    <w:rsid w:val="007029D3"/>
    <w:rsid w:val="007A4F50"/>
    <w:rsid w:val="007C739F"/>
    <w:rsid w:val="00973FDC"/>
    <w:rsid w:val="009F6B44"/>
    <w:rsid w:val="00A941D7"/>
    <w:rsid w:val="00AE2C4F"/>
    <w:rsid w:val="00B735EF"/>
    <w:rsid w:val="00BA6175"/>
    <w:rsid w:val="00C0242A"/>
    <w:rsid w:val="00C24E11"/>
    <w:rsid w:val="00C54FC1"/>
    <w:rsid w:val="00E9030D"/>
    <w:rsid w:val="00F4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8386"/>
  <w15:chartTrackingRefBased/>
  <w15:docId w15:val="{5E5B72E4-61F5-4655-8CEC-1A91AB30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673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53673"/>
    <w:pPr>
      <w:spacing w:before="100" w:beforeAutospacing="1" w:after="100" w:afterAutospacing="1"/>
    </w:pPr>
    <w:rPr>
      <w:rFonts w:ascii="Calibri" w:hAnsi="Calibri" w:cs="Calibri"/>
      <w:color w:val="000000"/>
      <w:lang w:eastAsia="sv-SE"/>
    </w:rPr>
  </w:style>
  <w:style w:type="table" w:styleId="Tabellrutnt">
    <w:name w:val="Table Grid"/>
    <w:basedOn w:val="Normaltabell"/>
    <w:uiPriority w:val="39"/>
    <w:rsid w:val="002536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24E1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ny0084@student.um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whari.Dirie@vll.se" TargetMode="External"/><Relationship Id="rId5" Type="http://schemas.openxmlformats.org/officeDocument/2006/relationships/hyperlink" Target="mailto:AnnaMaria.Grimmer@vll.s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2A55-4932-40F1-A0A9-80CA2236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6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Arvidsson</dc:creator>
  <cp:keywords/>
  <dc:description/>
  <cp:lastModifiedBy>Ulrika Arvidsson</cp:lastModifiedBy>
  <cp:revision>23</cp:revision>
  <dcterms:created xsi:type="dcterms:W3CDTF">2019-01-22T08:45:00Z</dcterms:created>
  <dcterms:modified xsi:type="dcterms:W3CDTF">2019-02-08T07:41:00Z</dcterms:modified>
</cp:coreProperties>
</file>